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E801F" w14:textId="77777777" w:rsidR="008020C0" w:rsidRPr="0070772F" w:rsidRDefault="008020C0" w:rsidP="008020C0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0772F">
        <w:rPr>
          <w:rFonts w:ascii="ＭＳ ゴシック" w:eastAsia="ＭＳ ゴシック" w:hAnsi="ＭＳ ゴシック" w:hint="eastAsia"/>
          <w:color w:val="000000"/>
          <w:kern w:val="0"/>
        </w:rPr>
        <w:t>様式第１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3"/>
      </w:tblGrid>
      <w:tr w:rsidR="008020C0" w:rsidRPr="0070772F" w14:paraId="03CDD467" w14:textId="77777777" w:rsidTr="00905E23">
        <w:trPr>
          <w:trHeight w:val="7667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0B2B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827254C" w14:textId="397DD83E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１号の規定による認定申請書</w:t>
            </w:r>
          </w:p>
          <w:p w14:paraId="20CEA2B0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243F7C1" w14:textId="0C3995A9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</w:t>
            </w:r>
            <w:r w:rsidR="000B040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="00D135A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="000B040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14:paraId="74847B54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97C4C04" w14:textId="1A7D5118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0B040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福知山市長　大橋　一夫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C16EC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様</w:t>
            </w:r>
          </w:p>
          <w:p w14:paraId="507CEABA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345C107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060B131F" w14:textId="77777777" w:rsidR="008020C0" w:rsidRPr="00C16ECD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C16EC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住　所</w:t>
            </w:r>
            <w:r w:rsidRPr="00C16ECD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</w:t>
            </w:r>
            <w:r w:rsidRPr="00C16EC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C16ECD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</w:p>
          <w:p w14:paraId="71E93D1D" w14:textId="475C1EEA" w:rsidR="008020C0" w:rsidRPr="00C16ECD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C16ECD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C16EC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氏　名　</w:t>
            </w:r>
            <w:r w:rsidR="00C16EC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C16ECD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C16EC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C16EC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</w:t>
            </w:r>
            <w:r w:rsidR="00C16ECD">
              <w:rPr>
                <w:rFonts w:ascii="ＭＳ ゴシック" w:eastAsia="ＭＳ ゴシック" w:hAnsi="ＭＳ ゴシック"/>
                <w:color w:val="000000"/>
                <w:kern w:val="0"/>
              </w:rPr>
              <w:fldChar w:fldCharType="begin"/>
            </w:r>
            <w:r w:rsidR="00C16ECD">
              <w:rPr>
                <w:rFonts w:ascii="ＭＳ ゴシック" w:eastAsia="ＭＳ ゴシック" w:hAnsi="ＭＳ ゴシック"/>
                <w:color w:val="000000"/>
                <w:kern w:val="0"/>
              </w:rPr>
              <w:instrText xml:space="preserve"> </w:instrText>
            </w:r>
            <w:r w:rsidR="00C16EC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instrText>eq \o\ac(○,</w:instrText>
            </w:r>
            <w:r w:rsidR="00C16ECD" w:rsidRPr="00C16ECD">
              <w:rPr>
                <w:rFonts w:ascii="ＭＳ ゴシック" w:eastAsia="ＭＳ ゴシック" w:hAnsi="ＭＳ ゴシック" w:hint="eastAsia"/>
                <w:color w:val="000000"/>
                <w:kern w:val="0"/>
                <w:sz w:val="14"/>
              </w:rPr>
              <w:instrText>印</w:instrText>
            </w:r>
            <w:r w:rsidR="00C16EC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instrText>)</w:instrText>
            </w:r>
            <w:r w:rsidR="00C16ECD">
              <w:rPr>
                <w:rFonts w:ascii="ＭＳ ゴシック" w:eastAsia="ＭＳ ゴシック" w:hAnsi="ＭＳ ゴシック"/>
                <w:color w:val="000000"/>
                <w:kern w:val="0"/>
              </w:rPr>
              <w:fldChar w:fldCharType="end"/>
            </w:r>
            <w:r w:rsidRPr="00C16ECD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</w:p>
          <w:p w14:paraId="1BDA6BDC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B5F63AB" w14:textId="5C92134D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</w:t>
            </w:r>
            <w:r w:rsidR="00C16ECD" w:rsidRPr="00C16ECD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　　</w:t>
            </w:r>
            <w:r w:rsidR="00905E2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（注１)</w:t>
            </w:r>
            <w:r w:rsidR="00C16ECD" w:rsidRPr="00C16ECD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、</w:t>
            </w:r>
            <w:r w:rsidRPr="00D7468E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</w:t>
            </w:r>
            <w:r w:rsidRPr="00D7468E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月</w:t>
            </w:r>
            <w:r w:rsidRPr="00D7468E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日</w:t>
            </w:r>
            <w:r w:rsidR="00905E2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　　</w:t>
            </w:r>
            <w:r w:rsidR="00EF783F" w:rsidRPr="005F5790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（</w:t>
            </w:r>
            <w:r w:rsidR="00905E2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注２</w:t>
            </w:r>
            <w:r w:rsidR="00EF783F"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）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申立てを行</w:t>
            </w:r>
            <w:r w:rsidR="005F579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っ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たことにより、下記のとおり同事業者に対する売掛金の回収が困難とな</w:t>
            </w:r>
            <w:r w:rsidR="006D04D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り、</w:t>
            </w:r>
            <w:bookmarkStart w:id="0" w:name="_GoBack"/>
            <w:bookmarkEnd w:id="0"/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経営の安定に支障が生じておりますので、中小企業信用保険法第２条第５項第１号の規定に基づき認定されるようお願いします。</w:t>
            </w:r>
          </w:p>
          <w:p w14:paraId="1199A785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4EBC643E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C5E90F1" w14:textId="3417D004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１　</w:t>
            </w:r>
            <w:r w:rsidR="005F5790" w:rsidRPr="005F5790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　</w:t>
            </w:r>
            <w:r w:rsidR="007A5B48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="007A5B48" w:rsidRPr="007A5B4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注１)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に対する売掛金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="007A5B4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</w:t>
            </w:r>
            <w:r w:rsidR="005F579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42EB2F0A" w14:textId="7959B0F0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うち回収困難な額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="005F579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="007A5B48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</w:t>
            </w:r>
            <w:r w:rsidR="005F579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4C7BFFEC" w14:textId="2D68A3BC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２　</w:t>
            </w:r>
            <w:r w:rsidR="005F5790" w:rsidRPr="005F5790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　</w:t>
            </w:r>
            <w:r w:rsidR="007A5B48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="007A5B48" w:rsidRPr="007A5B4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注１</w:t>
            </w:r>
            <w:r w:rsidR="007A5B48" w:rsidRPr="007A5B48">
              <w:rPr>
                <w:rFonts w:ascii="ＭＳ ゴシック" w:eastAsia="ＭＳ ゴシック" w:hAnsi="ＭＳ ゴシック"/>
                <w:color w:val="000000"/>
                <w:kern w:val="0"/>
              </w:rPr>
              <w:t>）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に対する取引依存度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7A5B48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="007A5B48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Ａ／Ｂ）</w:t>
            </w:r>
          </w:p>
          <w:p w14:paraId="4C15EEA7" w14:textId="50057233" w:rsidR="008020C0" w:rsidRPr="007A5B48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Ａ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月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日から　　年　　月　　日までの</w:t>
            </w:r>
            <w:r w:rsidR="007A5B4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5F5790" w:rsidRPr="005F5790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　　</w:t>
            </w:r>
            <w:r w:rsidR="007A5B48" w:rsidRPr="007A5B4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注１）</w:t>
            </w:r>
            <w:r w:rsidRPr="007A5B4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に</w:t>
            </w:r>
          </w:p>
          <w:p w14:paraId="0071686B" w14:textId="5EDBBD69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="0098084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対する取引額等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="005F579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="007A5B4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5F5790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</w:t>
            </w:r>
            <w:r w:rsidR="005F579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</w:t>
            </w:r>
            <w:r w:rsidR="005F5790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19BF8BFE" w14:textId="7CCF24F2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Ｂ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上記期間中の全取引額等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</w:t>
            </w:r>
            <w:r w:rsidR="005F579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="007A5B4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5F579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</w:t>
            </w:r>
            <w:r w:rsidR="005F5790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274100F1" w14:textId="77777777" w:rsidR="008020C0" w:rsidRPr="0070772F" w:rsidRDefault="008020C0" w:rsidP="005F57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</w:p>
        </w:tc>
      </w:tr>
    </w:tbl>
    <w:p w14:paraId="1999E8FB" w14:textId="145F0938" w:rsidR="00905E23" w:rsidRPr="006D04D2" w:rsidRDefault="006D04D2" w:rsidP="006D04D2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6D04D2">
        <w:rPr>
          <w:rFonts w:ascii="ＭＳ ゴシック" w:eastAsia="ＭＳ ゴシック" w:hAnsi="ＭＳ ゴシック" w:hint="eastAsia"/>
          <w:color w:val="000000"/>
          <w:kern w:val="0"/>
        </w:rPr>
        <w:t>（注１)</w:t>
      </w:r>
      <w:r>
        <w:rPr>
          <w:rFonts w:ascii="ＭＳ ゴシック" w:eastAsia="ＭＳ ゴシック" w:hAnsi="ＭＳ ゴシック"/>
          <w:color w:val="000000"/>
          <w:kern w:val="0"/>
        </w:rPr>
        <w:t xml:space="preserve"> </w:t>
      </w:r>
      <w:r w:rsidRPr="006D04D2">
        <w:rPr>
          <w:rFonts w:ascii="ＭＳ ゴシック" w:eastAsia="ＭＳ ゴシック" w:hAnsi="ＭＳ ゴシック" w:hint="eastAsia"/>
          <w:color w:val="000000"/>
          <w:kern w:val="0"/>
        </w:rPr>
        <w:t>には、</w:t>
      </w:r>
      <w:r w:rsidR="00905E23" w:rsidRPr="006D04D2">
        <w:rPr>
          <w:rFonts w:ascii="ＭＳ ゴシック" w:eastAsia="ＭＳ ゴシック" w:hAnsi="ＭＳ ゴシック" w:hint="eastAsia"/>
          <w:color w:val="000000"/>
          <w:kern w:val="0"/>
        </w:rPr>
        <w:t>倒産等事業所名を記載のこと。</w:t>
      </w:r>
    </w:p>
    <w:p w14:paraId="0A5A2566" w14:textId="6289B88E" w:rsidR="008020C0" w:rsidRPr="006D04D2" w:rsidRDefault="006D04D2" w:rsidP="006D04D2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6D04D2">
        <w:rPr>
          <w:rFonts w:ascii="ＭＳ ゴシック" w:eastAsia="ＭＳ ゴシック" w:hAnsi="ＭＳ ゴシック" w:hint="eastAsia"/>
          <w:color w:val="000000"/>
          <w:kern w:val="0"/>
        </w:rPr>
        <w:t>（注２)</w:t>
      </w:r>
      <w:r>
        <w:rPr>
          <w:rFonts w:ascii="ＭＳ ゴシック" w:eastAsia="ＭＳ ゴシック" w:hAnsi="ＭＳ ゴシック"/>
          <w:color w:val="000000"/>
          <w:kern w:val="0"/>
        </w:rPr>
        <w:t xml:space="preserve"> </w:t>
      </w:r>
      <w:r w:rsidRPr="006D04D2">
        <w:rPr>
          <w:rFonts w:ascii="ＭＳ ゴシック" w:eastAsia="ＭＳ ゴシック" w:hAnsi="ＭＳ ゴシック" w:hint="eastAsia"/>
          <w:color w:val="000000"/>
          <w:kern w:val="0"/>
        </w:rPr>
        <w:t>には、</w:t>
      </w:r>
      <w:r w:rsidR="008020C0" w:rsidRPr="006D04D2">
        <w:rPr>
          <w:rFonts w:ascii="ＭＳ ゴシック" w:eastAsia="ＭＳ ゴシック" w:hAnsi="ＭＳ ゴシック" w:hint="eastAsia"/>
          <w:color w:val="000000"/>
          <w:kern w:val="0"/>
        </w:rPr>
        <w:t>「破産」､「再生手続開始」</w:t>
      </w:r>
      <w:r w:rsidR="00EB6B0F" w:rsidRPr="006D04D2">
        <w:rPr>
          <w:rFonts w:ascii="ＭＳ ゴシック" w:eastAsia="ＭＳ ゴシック" w:hAnsi="ＭＳ ゴシック" w:hint="eastAsia"/>
          <w:color w:val="000000"/>
          <w:kern w:val="0"/>
        </w:rPr>
        <w:t>、「更生手続開始」</w:t>
      </w:r>
      <w:r w:rsidR="005F5790" w:rsidRPr="006D04D2">
        <w:rPr>
          <w:rFonts w:ascii="ＭＳ ゴシック" w:eastAsia="ＭＳ ゴシック" w:hAnsi="ＭＳ ゴシック" w:hint="eastAsia"/>
          <w:color w:val="000000"/>
          <w:kern w:val="0"/>
        </w:rPr>
        <w:t>等を記載</w:t>
      </w:r>
      <w:r w:rsidR="00905E23" w:rsidRPr="006D04D2">
        <w:rPr>
          <w:rFonts w:ascii="ＭＳ ゴシック" w:eastAsia="ＭＳ ゴシック" w:hAnsi="ＭＳ ゴシック" w:hint="eastAsia"/>
          <w:color w:val="000000"/>
          <w:kern w:val="0"/>
        </w:rPr>
        <w:t>の</w:t>
      </w:r>
      <w:r w:rsidR="005F5790" w:rsidRPr="006D04D2">
        <w:rPr>
          <w:rFonts w:ascii="ＭＳ ゴシック" w:eastAsia="ＭＳ ゴシック" w:hAnsi="ＭＳ ゴシック" w:hint="eastAsia"/>
          <w:color w:val="000000"/>
          <w:kern w:val="0"/>
        </w:rPr>
        <w:t>こと</w:t>
      </w:r>
      <w:r w:rsidR="008020C0" w:rsidRPr="006D04D2">
        <w:rPr>
          <w:rFonts w:ascii="ＭＳ ゴシック" w:eastAsia="ＭＳ ゴシック" w:hAnsi="ＭＳ ゴシック" w:hint="eastAsia"/>
          <w:color w:val="000000"/>
          <w:kern w:val="0"/>
        </w:rPr>
        <w:t>。</w:t>
      </w:r>
    </w:p>
    <w:p w14:paraId="3F597373" w14:textId="5E31106D" w:rsidR="008020C0" w:rsidRPr="0070772F" w:rsidRDefault="008020C0" w:rsidP="008020C0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0772F">
        <w:rPr>
          <w:rFonts w:ascii="ＭＳ ゴシック" w:eastAsia="ＭＳ ゴシック" w:hAnsi="ＭＳ ゴシック" w:hint="eastAsia"/>
          <w:color w:val="000000"/>
          <w:kern w:val="0"/>
        </w:rPr>
        <w:t>（注</w:t>
      </w:r>
      <w:r w:rsidR="00905E23">
        <w:rPr>
          <w:rFonts w:ascii="ＭＳ ゴシック" w:eastAsia="ＭＳ ゴシック" w:hAnsi="ＭＳ ゴシック" w:hint="eastAsia"/>
          <w:color w:val="000000"/>
          <w:kern w:val="0"/>
        </w:rPr>
        <w:t>３</w:t>
      </w:r>
      <w:r w:rsidR="006D04D2">
        <w:rPr>
          <w:rFonts w:ascii="ＭＳ ゴシック" w:eastAsia="ＭＳ ゴシック" w:hAnsi="ＭＳ ゴシック" w:hint="eastAsia"/>
          <w:color w:val="000000"/>
          <w:kern w:val="0"/>
        </w:rPr>
        <w:t>）</w:t>
      </w:r>
      <w:r w:rsidRPr="0070772F">
        <w:rPr>
          <w:rFonts w:ascii="ＭＳ ゴシック" w:eastAsia="ＭＳ ゴシック" w:hAnsi="ＭＳ ゴシック" w:hint="eastAsia"/>
          <w:color w:val="000000"/>
          <w:kern w:val="0"/>
        </w:rPr>
        <w:t>上記１、２のいずれかを記載のこと。</w:t>
      </w:r>
    </w:p>
    <w:p w14:paraId="65AEE1DC" w14:textId="77777777" w:rsidR="008020C0" w:rsidRPr="0070772F" w:rsidRDefault="008020C0" w:rsidP="008020C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0772F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011BA206" w14:textId="77777777" w:rsidR="008020C0" w:rsidRPr="0070772F" w:rsidRDefault="008020C0" w:rsidP="007B0EC6">
      <w:pPr>
        <w:pStyle w:val="af0"/>
        <w:numPr>
          <w:ilvl w:val="0"/>
          <w:numId w:val="22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0772F">
        <w:rPr>
          <w:rFonts w:ascii="ＭＳ ゴシック" w:eastAsia="ＭＳ ゴシック" w:hAnsi="ＭＳ ゴシック" w:hint="eastAsia"/>
          <w:color w:val="000000"/>
          <w:kern w:val="0"/>
        </w:rPr>
        <w:t>本認定とは別に、金融機関及び信用保証協会による金融上の審査があります。</w:t>
      </w:r>
    </w:p>
    <w:p w14:paraId="54792A84" w14:textId="4424516A" w:rsidR="00AE5ADD" w:rsidRPr="005F5790" w:rsidRDefault="008020C0" w:rsidP="006E4FAC">
      <w:pPr>
        <w:pStyle w:val="af0"/>
        <w:numPr>
          <w:ilvl w:val="0"/>
          <w:numId w:val="22"/>
        </w:numPr>
        <w:suppressAutoHyphens/>
        <w:wordWrap w:val="0"/>
        <w:spacing w:line="278" w:lineRule="exact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spacing w:val="-10"/>
          <w:kern w:val="0"/>
        </w:rPr>
      </w:pPr>
      <w:r w:rsidRPr="00BB1800">
        <w:rPr>
          <w:rFonts w:ascii="ＭＳ ゴシック" w:eastAsia="ＭＳ ゴシック" w:hAnsi="ＭＳ ゴシック" w:hint="eastAsia"/>
          <w:color w:val="000000"/>
          <w:kern w:val="0"/>
        </w:rPr>
        <w:t>認定を受けた</w:t>
      </w:r>
      <w:r w:rsidR="00E85778">
        <w:rPr>
          <w:rFonts w:ascii="ＭＳ ゴシック" w:eastAsia="ＭＳ ゴシック" w:hAnsi="ＭＳ ゴシック" w:hint="eastAsia"/>
          <w:color w:val="000000"/>
          <w:kern w:val="0"/>
        </w:rPr>
        <w:t>後、本認定の有効期間内に金融機関又は信用保証協会に対して、経営安定関連保証の申込みを行うことが必要です。</w:t>
      </w:r>
    </w:p>
    <w:p w14:paraId="0E2882D2" w14:textId="77777777" w:rsidR="005F5790" w:rsidRDefault="005F5790" w:rsidP="005F579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left="210"/>
        <w:jc w:val="left"/>
        <w:textAlignment w:val="baseline"/>
        <w:rPr>
          <w:rFonts w:ascii="ＭＳ ゴシック" w:eastAsia="SimSun" w:hAnsi="ＭＳ ゴシック"/>
          <w:color w:val="000000"/>
          <w:spacing w:val="16"/>
          <w:kern w:val="0"/>
          <w:lang w:eastAsia="zh-CN"/>
        </w:rPr>
      </w:pPr>
    </w:p>
    <w:p w14:paraId="57AF9EF8" w14:textId="7DC693EA" w:rsidR="005F5790" w:rsidRPr="00D7468E" w:rsidRDefault="005F5790" w:rsidP="00D7468E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jc w:val="right"/>
        <w:textAlignment w:val="baseline"/>
        <w:rPr>
          <w:rFonts w:ascii="ＭＳ ゴシック" w:eastAsia="SimSun" w:hAnsi="ＭＳ ゴシック"/>
          <w:color w:val="000000"/>
          <w:spacing w:val="16"/>
          <w:kern w:val="0"/>
          <w:lang w:eastAsia="zh-CN"/>
        </w:rPr>
      </w:pPr>
      <w:r w:rsidRPr="00D7468E">
        <w:rPr>
          <w:rFonts w:ascii="ＭＳ ゴシック" w:eastAsia="ＭＳ ゴシック" w:hAnsi="ＭＳ ゴシック" w:hint="eastAsia"/>
          <w:color w:val="000000"/>
          <w:spacing w:val="31"/>
          <w:kern w:val="0"/>
          <w:fitText w:val="2120" w:id="-632641791"/>
        </w:rPr>
        <w:t xml:space="preserve">産業第　　　　</w:t>
      </w:r>
      <w:r w:rsidRPr="00D7468E">
        <w:rPr>
          <w:rFonts w:ascii="ＭＳ ゴシック" w:eastAsia="ＭＳ ゴシック" w:hAnsi="ＭＳ ゴシック" w:hint="eastAsia"/>
          <w:color w:val="000000"/>
          <w:spacing w:val="3"/>
          <w:kern w:val="0"/>
          <w:fitText w:val="2120" w:id="-632641791"/>
        </w:rPr>
        <w:t>号</w:t>
      </w:r>
    </w:p>
    <w:p w14:paraId="285350AC" w14:textId="07879A03" w:rsidR="005F5790" w:rsidRPr="005F5790" w:rsidRDefault="005F5790" w:rsidP="00D7468E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ind w:left="210"/>
        <w:jc w:val="righ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lang w:eastAsia="zh-CN"/>
        </w:rPr>
      </w:pPr>
      <w:r w:rsidRPr="00D7468E">
        <w:rPr>
          <w:rFonts w:ascii="ＭＳ ゴシック" w:eastAsia="ＭＳ ゴシック" w:hAnsi="ＭＳ ゴシック" w:hint="eastAsia"/>
          <w:color w:val="000000"/>
          <w:spacing w:val="2"/>
          <w:w w:val="91"/>
          <w:kern w:val="0"/>
          <w:fitText w:val="2120" w:id="-632641792"/>
          <w:lang w:eastAsia="zh-CN"/>
        </w:rPr>
        <w:t xml:space="preserve">令和　　年　</w:t>
      </w:r>
      <w:r w:rsidR="00D7468E" w:rsidRPr="00D7468E">
        <w:rPr>
          <w:rFonts w:ascii="ＭＳ ゴシック" w:eastAsia="ＭＳ ゴシック" w:hAnsi="ＭＳ ゴシック"/>
          <w:color w:val="000000"/>
          <w:spacing w:val="2"/>
          <w:w w:val="91"/>
          <w:kern w:val="0"/>
          <w:fitText w:val="2120" w:id="-632641792"/>
        </w:rPr>
        <w:t xml:space="preserve">  </w:t>
      </w:r>
      <w:r w:rsidRPr="00D7468E">
        <w:rPr>
          <w:rFonts w:ascii="ＭＳ ゴシック" w:eastAsia="ＭＳ ゴシック" w:hAnsi="ＭＳ ゴシック" w:hint="eastAsia"/>
          <w:color w:val="000000"/>
          <w:spacing w:val="2"/>
          <w:w w:val="91"/>
          <w:kern w:val="0"/>
          <w:fitText w:val="2120" w:id="-632641792"/>
          <w:lang w:eastAsia="zh-CN"/>
        </w:rPr>
        <w:t xml:space="preserve">月　</w:t>
      </w:r>
      <w:r w:rsidR="00D7468E" w:rsidRPr="00D7468E">
        <w:rPr>
          <w:rFonts w:ascii="ＭＳ ゴシック" w:eastAsia="ＭＳ ゴシック" w:hAnsi="ＭＳ ゴシック" w:hint="eastAsia"/>
          <w:color w:val="000000"/>
          <w:spacing w:val="2"/>
          <w:w w:val="91"/>
          <w:kern w:val="0"/>
          <w:fitText w:val="2120" w:id="-632641792"/>
        </w:rPr>
        <w:t xml:space="preserve">　</w:t>
      </w:r>
      <w:r w:rsidRPr="00D7468E">
        <w:rPr>
          <w:rFonts w:ascii="ＭＳ ゴシック" w:eastAsia="ＭＳ ゴシック" w:hAnsi="ＭＳ ゴシック" w:hint="eastAsia"/>
          <w:color w:val="000000"/>
          <w:spacing w:val="-8"/>
          <w:w w:val="91"/>
          <w:kern w:val="0"/>
          <w:fitText w:val="2120" w:id="-632641792"/>
          <w:lang w:eastAsia="zh-CN"/>
        </w:rPr>
        <w:t>日</w:t>
      </w:r>
    </w:p>
    <w:p w14:paraId="1F4A9F04" w14:textId="1D0E62A2" w:rsidR="005F5790" w:rsidRPr="005F5790" w:rsidRDefault="005F5790" w:rsidP="005F579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left="21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5F5790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申請のとおり、相違ないことを認定します。</w:t>
      </w:r>
    </w:p>
    <w:p w14:paraId="0CC32FB4" w14:textId="2F1ACF0E" w:rsidR="005F5790" w:rsidRDefault="005F5790" w:rsidP="005F579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left="21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5F5790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（注）</w:t>
      </w:r>
      <w:r w:rsidR="00D7468E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本認定書の有効期間は認定日から起算して３０日間です。</w:t>
      </w:r>
    </w:p>
    <w:p w14:paraId="3286124B" w14:textId="3D0BA9DD" w:rsidR="00D7468E" w:rsidRDefault="00D7468E" w:rsidP="005F579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left="21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</w:p>
    <w:p w14:paraId="646250ED" w14:textId="3D95C311" w:rsidR="005F5790" w:rsidRPr="005F5790" w:rsidRDefault="005F5790" w:rsidP="00D7468E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ind w:left="210"/>
        <w:jc w:val="left"/>
        <w:textAlignment w:val="baseline"/>
        <w:rPr>
          <w:rFonts w:ascii="ＭＳ ゴシック" w:eastAsia="ＭＳ ゴシック" w:hAnsi="ＭＳ ゴシック"/>
          <w:color w:val="000000"/>
          <w:spacing w:val="-10"/>
          <w:kern w:val="0"/>
        </w:rPr>
      </w:pPr>
      <w:r w:rsidRPr="005F5790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 xml:space="preserve">　　　　　　　　　　　　　　　　　　</w:t>
      </w:r>
      <w:r w:rsidR="00D7468E">
        <w:rPr>
          <w:rFonts w:ascii="ＭＳ ゴシック" w:eastAsia="ＭＳ ゴシック" w:hAnsi="ＭＳ ゴシック" w:hint="eastAsia"/>
          <w:color w:val="000000"/>
          <w:spacing w:val="16"/>
          <w:kern w:val="0"/>
          <w:lang w:eastAsia="zh-TW"/>
        </w:rPr>
        <w:t>認定者</w:t>
      </w:r>
      <w:r w:rsidR="00D7468E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 xml:space="preserve">　　福知山市長　大橋　一夫</w:t>
      </w:r>
    </w:p>
    <w:sectPr w:rsidR="005F5790" w:rsidRPr="005F5790" w:rsidSect="00D7468E">
      <w:footerReference w:type="default" r:id="rId11"/>
      <w:pgSz w:w="11906" w:h="16838"/>
      <w:pgMar w:top="1418" w:right="1168" w:bottom="567" w:left="1168" w:header="720" w:footer="720" w:gutter="0"/>
      <w:pgNumType w:fmt="numberInDash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E4250" w14:textId="77777777" w:rsidR="0081150C" w:rsidRDefault="0081150C">
      <w:r>
        <w:separator/>
      </w:r>
    </w:p>
  </w:endnote>
  <w:endnote w:type="continuationSeparator" w:id="0">
    <w:p w14:paraId="77DF1B96" w14:textId="77777777" w:rsidR="0081150C" w:rsidRDefault="0081150C">
      <w:r>
        <w:continuationSeparator/>
      </w:r>
    </w:p>
  </w:endnote>
  <w:endnote w:type="continuationNotice" w:id="1">
    <w:p w14:paraId="33481A2C" w14:textId="77777777" w:rsidR="0081150C" w:rsidRDefault="00811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E41CD" w14:textId="77777777" w:rsidR="005C7145" w:rsidRDefault="005C7145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33958" w14:textId="77777777" w:rsidR="0081150C" w:rsidRDefault="0081150C">
      <w:r>
        <w:separator/>
      </w:r>
    </w:p>
  </w:footnote>
  <w:footnote w:type="continuationSeparator" w:id="0">
    <w:p w14:paraId="3B816493" w14:textId="77777777" w:rsidR="0081150C" w:rsidRDefault="0081150C">
      <w:r>
        <w:continuationSeparator/>
      </w:r>
    </w:p>
  </w:footnote>
  <w:footnote w:type="continuationNotice" w:id="1">
    <w:p w14:paraId="7F627F64" w14:textId="77777777" w:rsidR="0081150C" w:rsidRDefault="008115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7131AF0"/>
    <w:multiLevelType w:val="hybridMultilevel"/>
    <w:tmpl w:val="2612FF62"/>
    <w:lvl w:ilvl="0" w:tplc="0A967E9A">
      <w:start w:val="1"/>
      <w:numFmt w:val="decimalFullWidth"/>
      <w:lvlText w:val="（注%1）"/>
      <w:lvlJc w:val="left"/>
      <w:pPr>
        <w:ind w:left="1080" w:hanging="1080"/>
      </w:pPr>
      <w:rPr>
        <w:rFonts w:ascii="ＭＳ ゴシック" w:eastAsia="ＭＳ ゴシック" w:hAnsi="ＭＳ ゴシック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1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2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3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4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8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1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2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4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6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8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2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8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9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1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2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4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5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6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7" w15:restartNumberingAfterBreak="0">
    <w:nsid w:val="77537BF1"/>
    <w:multiLevelType w:val="hybridMultilevel"/>
    <w:tmpl w:val="40044110"/>
    <w:lvl w:ilvl="0" w:tplc="FDC6172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9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0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38"/>
  </w:num>
  <w:num w:numId="2">
    <w:abstractNumId w:val="14"/>
  </w:num>
  <w:num w:numId="3">
    <w:abstractNumId w:val="21"/>
  </w:num>
  <w:num w:numId="4">
    <w:abstractNumId w:val="0"/>
  </w:num>
  <w:num w:numId="5">
    <w:abstractNumId w:val="1"/>
  </w:num>
  <w:num w:numId="6">
    <w:abstractNumId w:val="2"/>
  </w:num>
  <w:num w:numId="7">
    <w:abstractNumId w:val="19"/>
  </w:num>
  <w:num w:numId="8">
    <w:abstractNumId w:val="32"/>
  </w:num>
  <w:num w:numId="9">
    <w:abstractNumId w:val="40"/>
  </w:num>
  <w:num w:numId="10">
    <w:abstractNumId w:val="11"/>
  </w:num>
  <w:num w:numId="11">
    <w:abstractNumId w:val="22"/>
  </w:num>
  <w:num w:numId="12">
    <w:abstractNumId w:val="5"/>
  </w:num>
  <w:num w:numId="13">
    <w:abstractNumId w:val="29"/>
  </w:num>
  <w:num w:numId="14">
    <w:abstractNumId w:val="35"/>
  </w:num>
  <w:num w:numId="15">
    <w:abstractNumId w:val="13"/>
  </w:num>
  <w:num w:numId="16">
    <w:abstractNumId w:val="10"/>
  </w:num>
  <w:num w:numId="17">
    <w:abstractNumId w:val="20"/>
  </w:num>
  <w:num w:numId="18">
    <w:abstractNumId w:val="31"/>
  </w:num>
  <w:num w:numId="19">
    <w:abstractNumId w:val="45"/>
  </w:num>
  <w:num w:numId="20">
    <w:abstractNumId w:val="39"/>
  </w:num>
  <w:num w:numId="21">
    <w:abstractNumId w:val="46"/>
  </w:num>
  <w:num w:numId="22">
    <w:abstractNumId w:val="7"/>
  </w:num>
  <w:num w:numId="23">
    <w:abstractNumId w:val="33"/>
  </w:num>
  <w:num w:numId="24">
    <w:abstractNumId w:val="25"/>
  </w:num>
  <w:num w:numId="25">
    <w:abstractNumId w:val="44"/>
  </w:num>
  <w:num w:numId="26">
    <w:abstractNumId w:val="12"/>
  </w:num>
  <w:num w:numId="27">
    <w:abstractNumId w:val="50"/>
  </w:num>
  <w:num w:numId="28">
    <w:abstractNumId w:val="37"/>
  </w:num>
  <w:num w:numId="29">
    <w:abstractNumId w:val="34"/>
  </w:num>
  <w:num w:numId="30">
    <w:abstractNumId w:val="36"/>
  </w:num>
  <w:num w:numId="31">
    <w:abstractNumId w:val="4"/>
  </w:num>
  <w:num w:numId="32">
    <w:abstractNumId w:val="28"/>
  </w:num>
  <w:num w:numId="33">
    <w:abstractNumId w:val="41"/>
  </w:num>
  <w:num w:numId="34">
    <w:abstractNumId w:val="27"/>
  </w:num>
  <w:num w:numId="35">
    <w:abstractNumId w:val="48"/>
  </w:num>
  <w:num w:numId="36">
    <w:abstractNumId w:val="18"/>
  </w:num>
  <w:num w:numId="37">
    <w:abstractNumId w:val="24"/>
  </w:num>
  <w:num w:numId="38">
    <w:abstractNumId w:val="15"/>
  </w:num>
  <w:num w:numId="39">
    <w:abstractNumId w:val="42"/>
  </w:num>
  <w:num w:numId="40">
    <w:abstractNumId w:val="17"/>
  </w:num>
  <w:num w:numId="41">
    <w:abstractNumId w:val="16"/>
  </w:num>
  <w:num w:numId="42">
    <w:abstractNumId w:val="23"/>
  </w:num>
  <w:num w:numId="43">
    <w:abstractNumId w:val="9"/>
  </w:num>
  <w:num w:numId="44">
    <w:abstractNumId w:val="30"/>
  </w:num>
  <w:num w:numId="45">
    <w:abstractNumId w:val="3"/>
  </w:num>
  <w:num w:numId="46">
    <w:abstractNumId w:val="8"/>
  </w:num>
  <w:num w:numId="47">
    <w:abstractNumId w:val="26"/>
  </w:num>
  <w:num w:numId="48">
    <w:abstractNumId w:val="49"/>
  </w:num>
  <w:num w:numId="49">
    <w:abstractNumId w:val="43"/>
  </w:num>
  <w:num w:numId="50">
    <w:abstractNumId w:val="47"/>
  </w:num>
  <w:num w:numId="51">
    <w:abstractNumId w:val="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D"/>
    <w:rsid w:val="00000A1F"/>
    <w:rsid w:val="00001033"/>
    <w:rsid w:val="000018EC"/>
    <w:rsid w:val="00002B9C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DEF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278"/>
    <w:rsid w:val="00031A59"/>
    <w:rsid w:val="00031CC6"/>
    <w:rsid w:val="00032473"/>
    <w:rsid w:val="00033877"/>
    <w:rsid w:val="00033A08"/>
    <w:rsid w:val="000359E6"/>
    <w:rsid w:val="00035FE4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43F6"/>
    <w:rsid w:val="000452D6"/>
    <w:rsid w:val="0004551F"/>
    <w:rsid w:val="00045903"/>
    <w:rsid w:val="00045D39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1C11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67F06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5D61"/>
    <w:rsid w:val="00086978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3CFA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9788F"/>
    <w:rsid w:val="000A05CA"/>
    <w:rsid w:val="000A0B17"/>
    <w:rsid w:val="000A129A"/>
    <w:rsid w:val="000A12E5"/>
    <w:rsid w:val="000A18CF"/>
    <w:rsid w:val="000A1C47"/>
    <w:rsid w:val="000A1E1C"/>
    <w:rsid w:val="000A24C9"/>
    <w:rsid w:val="000A2715"/>
    <w:rsid w:val="000A310E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040E"/>
    <w:rsid w:val="000B1456"/>
    <w:rsid w:val="000B14AD"/>
    <w:rsid w:val="000B1C91"/>
    <w:rsid w:val="000B1CF8"/>
    <w:rsid w:val="000B2650"/>
    <w:rsid w:val="000B275B"/>
    <w:rsid w:val="000B2970"/>
    <w:rsid w:val="000B2A35"/>
    <w:rsid w:val="000B2B18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13E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55"/>
    <w:rsid w:val="000C7B8F"/>
    <w:rsid w:val="000D0C32"/>
    <w:rsid w:val="000D18CB"/>
    <w:rsid w:val="000D1D3C"/>
    <w:rsid w:val="000D1EC0"/>
    <w:rsid w:val="000D1F03"/>
    <w:rsid w:val="000D225D"/>
    <w:rsid w:val="000D2A13"/>
    <w:rsid w:val="000D2FF8"/>
    <w:rsid w:val="000D340D"/>
    <w:rsid w:val="000D399F"/>
    <w:rsid w:val="000D39A4"/>
    <w:rsid w:val="000D4099"/>
    <w:rsid w:val="000D415E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629"/>
    <w:rsid w:val="001168ED"/>
    <w:rsid w:val="00116AEC"/>
    <w:rsid w:val="0011785A"/>
    <w:rsid w:val="00117D62"/>
    <w:rsid w:val="00120842"/>
    <w:rsid w:val="00120959"/>
    <w:rsid w:val="00120B6D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082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1C4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57DC0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00"/>
    <w:rsid w:val="00164185"/>
    <w:rsid w:val="0016433E"/>
    <w:rsid w:val="0016434D"/>
    <w:rsid w:val="0016436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C04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992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BD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3BE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1CC7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77E17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0A8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AE5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744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63E"/>
    <w:rsid w:val="002F4B7C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2A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20750"/>
    <w:rsid w:val="00320FAB"/>
    <w:rsid w:val="00321D21"/>
    <w:rsid w:val="00321E06"/>
    <w:rsid w:val="00321EB2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5DF"/>
    <w:rsid w:val="003368CE"/>
    <w:rsid w:val="00336F15"/>
    <w:rsid w:val="00336FC2"/>
    <w:rsid w:val="00337229"/>
    <w:rsid w:val="00337FAC"/>
    <w:rsid w:val="00337FE7"/>
    <w:rsid w:val="00340A79"/>
    <w:rsid w:val="00340BC8"/>
    <w:rsid w:val="00340E09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371A"/>
    <w:rsid w:val="003754BC"/>
    <w:rsid w:val="00375CD6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0D0D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74"/>
    <w:rsid w:val="003F31AA"/>
    <w:rsid w:val="003F3700"/>
    <w:rsid w:val="003F3F4B"/>
    <w:rsid w:val="003F417B"/>
    <w:rsid w:val="003F4491"/>
    <w:rsid w:val="003F48B3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54E0"/>
    <w:rsid w:val="00406051"/>
    <w:rsid w:val="0040644B"/>
    <w:rsid w:val="0040745B"/>
    <w:rsid w:val="00407CFF"/>
    <w:rsid w:val="004104D0"/>
    <w:rsid w:val="00410752"/>
    <w:rsid w:val="004107C1"/>
    <w:rsid w:val="004115F6"/>
    <w:rsid w:val="004116C1"/>
    <w:rsid w:val="004117F7"/>
    <w:rsid w:val="00411EA5"/>
    <w:rsid w:val="00412076"/>
    <w:rsid w:val="00412430"/>
    <w:rsid w:val="004124D2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1D4"/>
    <w:rsid w:val="004179F1"/>
    <w:rsid w:val="0042032D"/>
    <w:rsid w:val="00420B72"/>
    <w:rsid w:val="00420C57"/>
    <w:rsid w:val="00421177"/>
    <w:rsid w:val="004213AD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863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3CA6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28B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1AF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2F71"/>
    <w:rsid w:val="004A30DC"/>
    <w:rsid w:val="004A32BF"/>
    <w:rsid w:val="004A3A8A"/>
    <w:rsid w:val="004A3E93"/>
    <w:rsid w:val="004A4267"/>
    <w:rsid w:val="004A57C2"/>
    <w:rsid w:val="004A5A8F"/>
    <w:rsid w:val="004A5AE3"/>
    <w:rsid w:val="004A6DAE"/>
    <w:rsid w:val="004A6F1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7CB"/>
    <w:rsid w:val="004C0D0D"/>
    <w:rsid w:val="004C1724"/>
    <w:rsid w:val="004C17A4"/>
    <w:rsid w:val="004C1A0D"/>
    <w:rsid w:val="004C1E88"/>
    <w:rsid w:val="004C227B"/>
    <w:rsid w:val="004C24A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9D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097"/>
    <w:rsid w:val="00526860"/>
    <w:rsid w:val="00526A94"/>
    <w:rsid w:val="00527015"/>
    <w:rsid w:val="0052749E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2FED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2D0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094E"/>
    <w:rsid w:val="00571B2D"/>
    <w:rsid w:val="00571ECF"/>
    <w:rsid w:val="00571FF0"/>
    <w:rsid w:val="00572B81"/>
    <w:rsid w:val="00572CA0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15A6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14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7CC"/>
    <w:rsid w:val="005D58D8"/>
    <w:rsid w:val="005D5BD5"/>
    <w:rsid w:val="005D66D8"/>
    <w:rsid w:val="005D6BC5"/>
    <w:rsid w:val="005D729F"/>
    <w:rsid w:val="005D7B1E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3A4"/>
    <w:rsid w:val="005F5744"/>
    <w:rsid w:val="005F5790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19F3"/>
    <w:rsid w:val="00621D01"/>
    <w:rsid w:val="006228A9"/>
    <w:rsid w:val="00622A1A"/>
    <w:rsid w:val="00622FE7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111"/>
    <w:rsid w:val="00641531"/>
    <w:rsid w:val="00642CE1"/>
    <w:rsid w:val="006434E6"/>
    <w:rsid w:val="00643C06"/>
    <w:rsid w:val="0064531D"/>
    <w:rsid w:val="0064576A"/>
    <w:rsid w:val="006458C4"/>
    <w:rsid w:val="0064613F"/>
    <w:rsid w:val="00646694"/>
    <w:rsid w:val="00646C3C"/>
    <w:rsid w:val="00646C7F"/>
    <w:rsid w:val="006474D3"/>
    <w:rsid w:val="00647837"/>
    <w:rsid w:val="006478D0"/>
    <w:rsid w:val="00651978"/>
    <w:rsid w:val="006525A6"/>
    <w:rsid w:val="006527BE"/>
    <w:rsid w:val="00652C26"/>
    <w:rsid w:val="00652CB9"/>
    <w:rsid w:val="00652E26"/>
    <w:rsid w:val="00653F0E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0F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F86"/>
    <w:rsid w:val="006B7B08"/>
    <w:rsid w:val="006B7B4E"/>
    <w:rsid w:val="006B7C1D"/>
    <w:rsid w:val="006B7C9C"/>
    <w:rsid w:val="006C02A2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4D2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529"/>
    <w:rsid w:val="006E1A0A"/>
    <w:rsid w:val="006E3776"/>
    <w:rsid w:val="006E38A3"/>
    <w:rsid w:val="006E3AE4"/>
    <w:rsid w:val="006E3D3A"/>
    <w:rsid w:val="006E4B75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16B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34F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452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08E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C57"/>
    <w:rsid w:val="00746DF5"/>
    <w:rsid w:val="007470CC"/>
    <w:rsid w:val="00747B25"/>
    <w:rsid w:val="00747F1B"/>
    <w:rsid w:val="00750883"/>
    <w:rsid w:val="007509AE"/>
    <w:rsid w:val="00750B4F"/>
    <w:rsid w:val="00751577"/>
    <w:rsid w:val="00751644"/>
    <w:rsid w:val="00751A49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9E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4A2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7B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5B48"/>
    <w:rsid w:val="007A6107"/>
    <w:rsid w:val="007A713D"/>
    <w:rsid w:val="007B08D2"/>
    <w:rsid w:val="007B0A1D"/>
    <w:rsid w:val="007B0BCE"/>
    <w:rsid w:val="007B0EC6"/>
    <w:rsid w:val="007B1535"/>
    <w:rsid w:val="007B182D"/>
    <w:rsid w:val="007B2854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134A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50C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2B6A"/>
    <w:rsid w:val="008230D7"/>
    <w:rsid w:val="00824C42"/>
    <w:rsid w:val="00825743"/>
    <w:rsid w:val="008261EC"/>
    <w:rsid w:val="0082656E"/>
    <w:rsid w:val="00827CFE"/>
    <w:rsid w:val="0083059A"/>
    <w:rsid w:val="00830871"/>
    <w:rsid w:val="008309FF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420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74E"/>
    <w:rsid w:val="00850ECE"/>
    <w:rsid w:val="00851043"/>
    <w:rsid w:val="00852601"/>
    <w:rsid w:val="00852A2D"/>
    <w:rsid w:val="00853D0B"/>
    <w:rsid w:val="00853F0F"/>
    <w:rsid w:val="00855142"/>
    <w:rsid w:val="0085532B"/>
    <w:rsid w:val="008559A9"/>
    <w:rsid w:val="00855FE5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BB4"/>
    <w:rsid w:val="00866CC2"/>
    <w:rsid w:val="00866FA1"/>
    <w:rsid w:val="00867045"/>
    <w:rsid w:val="00867256"/>
    <w:rsid w:val="008677A7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47B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41B9"/>
    <w:rsid w:val="008B4D33"/>
    <w:rsid w:val="008B5204"/>
    <w:rsid w:val="008B55FD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15AC"/>
    <w:rsid w:val="008C1AB0"/>
    <w:rsid w:val="008C2569"/>
    <w:rsid w:val="008C25EC"/>
    <w:rsid w:val="008C2670"/>
    <w:rsid w:val="008C2753"/>
    <w:rsid w:val="008C286B"/>
    <w:rsid w:val="008C3203"/>
    <w:rsid w:val="008C3437"/>
    <w:rsid w:val="008C3444"/>
    <w:rsid w:val="008C39DD"/>
    <w:rsid w:val="008C3B0D"/>
    <w:rsid w:val="008C3BB5"/>
    <w:rsid w:val="008C3E6F"/>
    <w:rsid w:val="008C44D7"/>
    <w:rsid w:val="008C4DD0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6661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08D"/>
    <w:rsid w:val="008F7409"/>
    <w:rsid w:val="008F7BA6"/>
    <w:rsid w:val="008F7C5B"/>
    <w:rsid w:val="008F7E7E"/>
    <w:rsid w:val="00900B07"/>
    <w:rsid w:val="00901204"/>
    <w:rsid w:val="00901624"/>
    <w:rsid w:val="00901C4B"/>
    <w:rsid w:val="009031B6"/>
    <w:rsid w:val="0090476B"/>
    <w:rsid w:val="00904FE8"/>
    <w:rsid w:val="00905236"/>
    <w:rsid w:val="0090590D"/>
    <w:rsid w:val="0090596C"/>
    <w:rsid w:val="00905E23"/>
    <w:rsid w:val="00906065"/>
    <w:rsid w:val="009063F9"/>
    <w:rsid w:val="009075A5"/>
    <w:rsid w:val="00907AD0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462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904"/>
    <w:rsid w:val="00975BD0"/>
    <w:rsid w:val="00975E53"/>
    <w:rsid w:val="00976977"/>
    <w:rsid w:val="00977F0D"/>
    <w:rsid w:val="00977FF8"/>
    <w:rsid w:val="00980175"/>
    <w:rsid w:val="009805DF"/>
    <w:rsid w:val="0098084A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A3E"/>
    <w:rsid w:val="00985F74"/>
    <w:rsid w:val="00986434"/>
    <w:rsid w:val="009868F0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4E2"/>
    <w:rsid w:val="00997744"/>
    <w:rsid w:val="00997C9D"/>
    <w:rsid w:val="00997D91"/>
    <w:rsid w:val="00997D9A"/>
    <w:rsid w:val="00997F13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CCD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1A3D"/>
    <w:rsid w:val="009F2172"/>
    <w:rsid w:val="009F24C2"/>
    <w:rsid w:val="009F2A00"/>
    <w:rsid w:val="009F3476"/>
    <w:rsid w:val="009F358D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284E"/>
    <w:rsid w:val="00A03021"/>
    <w:rsid w:val="00A031F6"/>
    <w:rsid w:val="00A032D6"/>
    <w:rsid w:val="00A0374D"/>
    <w:rsid w:val="00A03EFA"/>
    <w:rsid w:val="00A041B7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2588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82E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BFA"/>
    <w:rsid w:val="00A33CCC"/>
    <w:rsid w:val="00A33EE3"/>
    <w:rsid w:val="00A3405E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2FDF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6E5"/>
    <w:rsid w:val="00A90D94"/>
    <w:rsid w:val="00A91241"/>
    <w:rsid w:val="00A9205A"/>
    <w:rsid w:val="00A92560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42D0"/>
    <w:rsid w:val="00AA4C64"/>
    <w:rsid w:val="00AA4EAF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3AC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1E2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0727"/>
    <w:rsid w:val="00AE0E9E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1DD8"/>
    <w:rsid w:val="00B02264"/>
    <w:rsid w:val="00B025EC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53D"/>
    <w:rsid w:val="00B42807"/>
    <w:rsid w:val="00B4322A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798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46A4"/>
    <w:rsid w:val="00B55299"/>
    <w:rsid w:val="00B55AD2"/>
    <w:rsid w:val="00B55EF4"/>
    <w:rsid w:val="00B5701E"/>
    <w:rsid w:val="00B600DF"/>
    <w:rsid w:val="00B601CD"/>
    <w:rsid w:val="00B6038C"/>
    <w:rsid w:val="00B60B71"/>
    <w:rsid w:val="00B61D27"/>
    <w:rsid w:val="00B61FEA"/>
    <w:rsid w:val="00B623AC"/>
    <w:rsid w:val="00B62DA2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144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A37"/>
    <w:rsid w:val="00B95D87"/>
    <w:rsid w:val="00B9600E"/>
    <w:rsid w:val="00B96A8C"/>
    <w:rsid w:val="00B97867"/>
    <w:rsid w:val="00B97E48"/>
    <w:rsid w:val="00BA0682"/>
    <w:rsid w:val="00BA0A67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53B"/>
    <w:rsid w:val="00BB086A"/>
    <w:rsid w:val="00BB129F"/>
    <w:rsid w:val="00BB1800"/>
    <w:rsid w:val="00BB1831"/>
    <w:rsid w:val="00BB21B8"/>
    <w:rsid w:val="00BB250B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500"/>
    <w:rsid w:val="00BD7727"/>
    <w:rsid w:val="00BE061D"/>
    <w:rsid w:val="00BE0C2E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48"/>
    <w:rsid w:val="00C155DB"/>
    <w:rsid w:val="00C15B30"/>
    <w:rsid w:val="00C15EA3"/>
    <w:rsid w:val="00C164B9"/>
    <w:rsid w:val="00C16A31"/>
    <w:rsid w:val="00C16ECD"/>
    <w:rsid w:val="00C17BBC"/>
    <w:rsid w:val="00C17FA4"/>
    <w:rsid w:val="00C17FB2"/>
    <w:rsid w:val="00C201D8"/>
    <w:rsid w:val="00C2043D"/>
    <w:rsid w:val="00C20587"/>
    <w:rsid w:val="00C208FA"/>
    <w:rsid w:val="00C21CD5"/>
    <w:rsid w:val="00C2206D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516"/>
    <w:rsid w:val="00C33B0F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7AC"/>
    <w:rsid w:val="00C54A5D"/>
    <w:rsid w:val="00C54C14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0A1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356"/>
    <w:rsid w:val="00C81859"/>
    <w:rsid w:val="00C81A12"/>
    <w:rsid w:val="00C81FAE"/>
    <w:rsid w:val="00C820EF"/>
    <w:rsid w:val="00C82468"/>
    <w:rsid w:val="00C825ED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A74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6CF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5AA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70D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A96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09B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7EB"/>
    <w:rsid w:val="00D73811"/>
    <w:rsid w:val="00D74325"/>
    <w:rsid w:val="00D74532"/>
    <w:rsid w:val="00D7468E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6FD"/>
    <w:rsid w:val="00D87949"/>
    <w:rsid w:val="00D87FDD"/>
    <w:rsid w:val="00D90176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18E5"/>
    <w:rsid w:val="00DB2056"/>
    <w:rsid w:val="00DB248B"/>
    <w:rsid w:val="00DB25CF"/>
    <w:rsid w:val="00DB2F1C"/>
    <w:rsid w:val="00DB2F2B"/>
    <w:rsid w:val="00DB3925"/>
    <w:rsid w:val="00DB40F1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7D7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2F82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DF7A88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4D36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6D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352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2E7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2AB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709C"/>
    <w:rsid w:val="00E77199"/>
    <w:rsid w:val="00E772AC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609"/>
    <w:rsid w:val="00E82941"/>
    <w:rsid w:val="00E82A3F"/>
    <w:rsid w:val="00E82C09"/>
    <w:rsid w:val="00E83497"/>
    <w:rsid w:val="00E846AF"/>
    <w:rsid w:val="00E85778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2F0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BCE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109"/>
    <w:rsid w:val="00F23600"/>
    <w:rsid w:val="00F23616"/>
    <w:rsid w:val="00F23BF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09A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DC7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1B1"/>
    <w:rsid w:val="00F44453"/>
    <w:rsid w:val="00F44EBA"/>
    <w:rsid w:val="00F451B7"/>
    <w:rsid w:val="00F453FB"/>
    <w:rsid w:val="00F45A60"/>
    <w:rsid w:val="00F45BD6"/>
    <w:rsid w:val="00F45C8C"/>
    <w:rsid w:val="00F47141"/>
    <w:rsid w:val="00F47308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575BC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25CA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1C72"/>
    <w:rsid w:val="00F92820"/>
    <w:rsid w:val="00F928EA"/>
    <w:rsid w:val="00F9306D"/>
    <w:rsid w:val="00F93893"/>
    <w:rsid w:val="00F93CBF"/>
    <w:rsid w:val="00F93DDD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3A0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421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A5ADB"/>
  <w15:docId w15:val="{01634884-76E8-4BD6-A765-73153385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7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BEE853CA869F449199A068B448201D" ma:contentTypeVersion="14" ma:contentTypeDescription="新しいドキュメントを作成します。" ma:contentTypeScope="" ma:versionID="a0472d2fcb066cfa1cd1aa6029393c84">
  <xsd:schema xmlns:xsd="http://www.w3.org/2001/XMLSchema" xmlns:xs="http://www.w3.org/2001/XMLSchema" xmlns:p="http://schemas.microsoft.com/office/2006/metadata/properties" xmlns:ns2="f10c3115-b683-47ad-a799-ba10eee1d248" xmlns:ns3="f3afe849-0a7d-4b5c-a4c6-e09e509d0d50" targetNamespace="http://schemas.microsoft.com/office/2006/metadata/properties" ma:root="true" ma:fieldsID="22f88e309560f5069342eaf7ad0a2a3a" ns2:_="" ns3:_="">
    <xsd:import namespace="f10c3115-b683-47ad-a799-ba10eee1d248"/>
    <xsd:import namespace="f3afe849-0a7d-4b5c-a4c6-e09e509d0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c3115-b683-47ad-a799-ba10eee1d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fe849-0a7d-4b5c-a4c6-e09e509d0d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e1f6f2-a16b-4373-8af0-88f70ab48b12}" ma:internalName="TaxCatchAll" ma:showField="CatchAllData" ma:web="f3afe849-0a7d-4b5c-a4c6-e09e509d0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afe849-0a7d-4b5c-a4c6-e09e509d0d50" xsi:nil="true"/>
    <lcf76f155ced4ddcb4097134ff3c332f xmlns="f10c3115-b683-47ad-a799-ba10eee1d24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09935-4C13-4394-B108-C90FB7987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c3115-b683-47ad-a799-ba10eee1d248"/>
    <ds:schemaRef ds:uri="f3afe849-0a7d-4b5c-a4c6-e09e509d0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2164B-715C-413F-AA76-A9DCA8A259B5}">
  <ds:schemaRefs>
    <ds:schemaRef ds:uri="http://schemas.microsoft.com/office/2006/documentManagement/types"/>
    <ds:schemaRef ds:uri="f10c3115-b683-47ad-a799-ba10eee1d248"/>
    <ds:schemaRef ds:uri="http://purl.org/dc/elements/1.1/"/>
    <ds:schemaRef ds:uri="http://schemas.microsoft.com/office/2006/metadata/properties"/>
    <ds:schemaRef ds:uri="f3afe849-0a7d-4b5c-a4c6-e09e509d0d50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076C02-91B2-4289-88D7-7545E873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00</Words>
  <Characters>59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産業観光課 職員03</dc:creator>
  <cp:lastModifiedBy>fukadmin</cp:lastModifiedBy>
  <cp:revision>9</cp:revision>
  <cp:lastPrinted>2025-10-14T03:55:00Z</cp:lastPrinted>
  <dcterms:created xsi:type="dcterms:W3CDTF">2025-10-09T01:10:00Z</dcterms:created>
  <dcterms:modified xsi:type="dcterms:W3CDTF">2025-10-15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EE853CA869F449199A068B448201D</vt:lpwstr>
  </property>
  <property fmtid="{D5CDD505-2E9C-101B-9397-08002B2CF9AE}" pid="3" name="MediaServiceImageTags">
    <vt:lpwstr/>
  </property>
</Properties>
</file>